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D3" w:rsidRDefault="001228F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３</w:t>
      </w:r>
      <w:r w:rsidR="00097024">
        <w:rPr>
          <w:rFonts w:ascii="ＭＳ 明朝" w:eastAsia="ＭＳ 明朝" w:hAnsi="ＭＳ 明朝" w:cs="ＭＳ Ｐゴシック" w:hint="eastAsia"/>
          <w:kern w:val="0"/>
          <w:szCs w:val="21"/>
        </w:rPr>
        <w:t>号（第４条関係</w:t>
      </w:r>
      <w:r w:rsidR="00FC5A2B" w:rsidRPr="009D1958"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:rsidR="00C533AB" w:rsidRPr="009D1958" w:rsidRDefault="00C533AB">
      <w:pPr>
        <w:widowControl/>
        <w:jc w:val="left"/>
        <w:rPr>
          <w:rFonts w:asciiTheme="minorEastAsia" w:hAnsiTheme="minorEastAsia"/>
          <w:dstrike/>
          <w:szCs w:val="21"/>
        </w:rPr>
      </w:pPr>
    </w:p>
    <w:tbl>
      <w:tblPr>
        <w:tblW w:w="97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843"/>
        <w:gridCol w:w="1101"/>
        <w:gridCol w:w="843"/>
        <w:gridCol w:w="843"/>
        <w:gridCol w:w="843"/>
        <w:gridCol w:w="843"/>
        <w:gridCol w:w="843"/>
        <w:gridCol w:w="441"/>
        <w:gridCol w:w="1246"/>
        <w:gridCol w:w="10"/>
        <w:gridCol w:w="833"/>
        <w:gridCol w:w="10"/>
        <w:gridCol w:w="835"/>
        <w:gridCol w:w="13"/>
      </w:tblGrid>
      <w:tr w:rsidR="0003315A" w:rsidRPr="009D1958" w:rsidTr="00E23A46">
        <w:trPr>
          <w:gridAfter w:val="1"/>
          <w:wAfter w:w="13" w:type="dxa"/>
          <w:trHeight w:val="488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15A" w:rsidRPr="009D1958" w:rsidRDefault="0003315A" w:rsidP="00EE51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09702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</w:t>
            </w:r>
            <w:r w:rsidR="0009702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C533AB" w:rsidRPr="009D1958" w:rsidTr="00E23A46">
        <w:trPr>
          <w:gridAfter w:val="1"/>
          <w:wAfter w:w="13" w:type="dxa"/>
          <w:trHeight w:val="488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3AB" w:rsidRPr="009D1958" w:rsidRDefault="00C533AB" w:rsidP="00EE51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3315A" w:rsidRPr="009D1958" w:rsidTr="00097024">
        <w:trPr>
          <w:gridAfter w:val="1"/>
          <w:wAfter w:w="13" w:type="dxa"/>
          <w:trHeight w:val="424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15A" w:rsidRPr="009D1958" w:rsidRDefault="00097024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宛先）新居浜</w:t>
            </w:r>
            <w:r w:rsidR="0003315A" w:rsidRPr="009D195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市長</w:t>
            </w: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者名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代表者名　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8842C6" w:rsidRDefault="00BB1FA8" w:rsidP="00BB1F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　　　　　　　</w:t>
            </w:r>
            <w:r w:rsidR="008842C6" w:rsidRPr="008842C6">
              <w:rPr>
                <w:rFonts w:ascii="ＭＳ 明朝" w:hAnsi="ＭＳ 明朝" w:hint="eastAsia"/>
                <w:szCs w:val="28"/>
                <w:bdr w:val="single" w:sz="4" w:space="0" w:color="auto"/>
              </w:rPr>
              <w:t>印</w:t>
            </w: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5A2B" w:rsidRPr="009D1958" w:rsidTr="00813B75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424"/>
        </w:trPr>
        <w:tc>
          <w:tcPr>
            <w:tcW w:w="97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D17B16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就業証明書（テレワークの場合</w:t>
            </w:r>
            <w:r w:rsidR="00EE51FD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FC5A2B" w:rsidRPr="009D1958" w:rsidTr="00D17B16">
        <w:trPr>
          <w:gridAfter w:val="1"/>
          <w:wAfter w:w="13" w:type="dxa"/>
          <w:trHeight w:val="37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097024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次</w:t>
            </w:r>
            <w:r w:rsidR="00EE51FD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とおり相違ないことを証明します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5A2B" w:rsidRPr="009D1958" w:rsidTr="00D17B16">
        <w:trPr>
          <w:gridAfter w:val="1"/>
          <w:wAfter w:w="13" w:type="dxa"/>
          <w:trHeight w:val="34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名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住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移住前）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住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移住後）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部署の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所在地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電話番号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住の意思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先企業等からの命令（転勤、出向、出張、研修等含む）ではない</w:t>
            </w:r>
          </w:p>
        </w:tc>
      </w:tr>
      <w:tr w:rsidR="001061D9" w:rsidRPr="009D1958" w:rsidTr="00813B75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61D9" w:rsidRPr="009D1958" w:rsidRDefault="001061D9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1D9" w:rsidRPr="00342B78" w:rsidRDefault="001061D9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42B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雇用形態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1D9" w:rsidRPr="00342B78" w:rsidRDefault="001061D9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交付金</w:t>
            </w:r>
            <w:r w:rsid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よる資金提供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26" w:rsidRDefault="00346DAF" w:rsidP="006E315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に</w:t>
            </w:r>
            <w:r w:rsidR="000346C5" w:rsidRPr="00485C2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地域未来交付金（デジタル実装型）</w:t>
            </w:r>
            <w:r w:rsidRPr="00485C2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  <w:r w:rsidR="000346C5" w:rsidRPr="00485C2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この</w:t>
            </w:r>
            <w:r w:rsidRPr="00485C2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前</w:t>
            </w:r>
            <w:r w:rsidRP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事業による</w:t>
            </w:r>
          </w:p>
          <w:p w:rsidR="00EE51FD" w:rsidRPr="009D1958" w:rsidRDefault="00346DAF" w:rsidP="006E315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金提供をしていない</w:t>
            </w:r>
          </w:p>
        </w:tc>
      </w:tr>
      <w:tr w:rsidR="00EE51FD" w:rsidRPr="009D1958" w:rsidTr="00813B75">
        <w:trPr>
          <w:trHeight w:val="102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愛媛県移住支援事業に関する事務のため、勤務者の勤務状況などの情報を、愛媛県及び</w:t>
            </w:r>
            <w:r w:rsidR="00D17B1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居浜</w:t>
            </w:r>
            <w:r w:rsidR="009D1958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求めに応じて、愛媛県及び</w:t>
            </w:r>
            <w:r w:rsidR="00D17B1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居浜</w:t>
            </w:r>
            <w:r w:rsidR="009D1958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提供することについて、勤務者の同意を得ています。</w:t>
            </w:r>
          </w:p>
        </w:tc>
      </w:tr>
    </w:tbl>
    <w:p w:rsidR="00EB6ECE" w:rsidRPr="009D1958" w:rsidRDefault="00EB6ECE" w:rsidP="009E780A">
      <w:pPr>
        <w:rPr>
          <w:rFonts w:asciiTheme="minorEastAsia" w:hAnsiTheme="minorEastAsia"/>
          <w:dstrike/>
          <w:szCs w:val="21"/>
        </w:rPr>
      </w:pPr>
    </w:p>
    <w:sectPr w:rsidR="00EB6ECE" w:rsidRPr="009D1958" w:rsidSect="009E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A8" w:rsidRDefault="00BB1FA8" w:rsidP="000645F8">
      <w:r>
        <w:separator/>
      </w:r>
    </w:p>
  </w:endnote>
  <w:endnote w:type="continuationSeparator" w:id="0">
    <w:p w:rsidR="00BB1FA8" w:rsidRDefault="00BB1FA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A8" w:rsidRDefault="00BB1FA8" w:rsidP="000645F8">
      <w:r>
        <w:separator/>
      </w:r>
    </w:p>
  </w:footnote>
  <w:footnote w:type="continuationSeparator" w:id="0">
    <w:p w:rsidR="00BB1FA8" w:rsidRDefault="00BB1FA8" w:rsidP="0006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Pr="00581503" w:rsidRDefault="00BB1FA8" w:rsidP="00EE51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315A"/>
    <w:rsid w:val="000346C5"/>
    <w:rsid w:val="0003756C"/>
    <w:rsid w:val="000645F8"/>
    <w:rsid w:val="00066C7D"/>
    <w:rsid w:val="0008069A"/>
    <w:rsid w:val="00097024"/>
    <w:rsid w:val="000A1069"/>
    <w:rsid w:val="000A38BA"/>
    <w:rsid w:val="000C3BB0"/>
    <w:rsid w:val="000F54DC"/>
    <w:rsid w:val="0010076B"/>
    <w:rsid w:val="001061D9"/>
    <w:rsid w:val="00110CE5"/>
    <w:rsid w:val="001228FD"/>
    <w:rsid w:val="00122AE4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D7499"/>
    <w:rsid w:val="001F3FAB"/>
    <w:rsid w:val="00204C46"/>
    <w:rsid w:val="002113D6"/>
    <w:rsid w:val="00211449"/>
    <w:rsid w:val="00234F09"/>
    <w:rsid w:val="00244C27"/>
    <w:rsid w:val="00245151"/>
    <w:rsid w:val="0024606F"/>
    <w:rsid w:val="002513B2"/>
    <w:rsid w:val="002517E8"/>
    <w:rsid w:val="002623F1"/>
    <w:rsid w:val="002677A0"/>
    <w:rsid w:val="00267FBA"/>
    <w:rsid w:val="00275A64"/>
    <w:rsid w:val="002774D4"/>
    <w:rsid w:val="002A04BE"/>
    <w:rsid w:val="002A1AB3"/>
    <w:rsid w:val="002A28F5"/>
    <w:rsid w:val="002A7BCD"/>
    <w:rsid w:val="0030242C"/>
    <w:rsid w:val="003339E0"/>
    <w:rsid w:val="00341F93"/>
    <w:rsid w:val="00342B78"/>
    <w:rsid w:val="00346DAF"/>
    <w:rsid w:val="00371DA9"/>
    <w:rsid w:val="003725C3"/>
    <w:rsid w:val="003A1E0F"/>
    <w:rsid w:val="003B2B7E"/>
    <w:rsid w:val="003C773E"/>
    <w:rsid w:val="003F5AFA"/>
    <w:rsid w:val="004034B0"/>
    <w:rsid w:val="004104A8"/>
    <w:rsid w:val="00436463"/>
    <w:rsid w:val="00450D18"/>
    <w:rsid w:val="0046008F"/>
    <w:rsid w:val="004846C5"/>
    <w:rsid w:val="00485C26"/>
    <w:rsid w:val="00494FBD"/>
    <w:rsid w:val="00496EA7"/>
    <w:rsid w:val="004D2970"/>
    <w:rsid w:val="00510521"/>
    <w:rsid w:val="00512045"/>
    <w:rsid w:val="00516F53"/>
    <w:rsid w:val="00520DD3"/>
    <w:rsid w:val="00557754"/>
    <w:rsid w:val="00560246"/>
    <w:rsid w:val="005817FF"/>
    <w:rsid w:val="005829B7"/>
    <w:rsid w:val="00584F57"/>
    <w:rsid w:val="00587899"/>
    <w:rsid w:val="00592BE2"/>
    <w:rsid w:val="005D0409"/>
    <w:rsid w:val="005E1910"/>
    <w:rsid w:val="005E4E26"/>
    <w:rsid w:val="005E66C3"/>
    <w:rsid w:val="0060180F"/>
    <w:rsid w:val="00621E99"/>
    <w:rsid w:val="00641753"/>
    <w:rsid w:val="00651729"/>
    <w:rsid w:val="006575F4"/>
    <w:rsid w:val="00677704"/>
    <w:rsid w:val="00677BAF"/>
    <w:rsid w:val="00690379"/>
    <w:rsid w:val="00692C34"/>
    <w:rsid w:val="006A3E31"/>
    <w:rsid w:val="006B204A"/>
    <w:rsid w:val="006B6081"/>
    <w:rsid w:val="006E0C70"/>
    <w:rsid w:val="006E315E"/>
    <w:rsid w:val="006F2564"/>
    <w:rsid w:val="00703F52"/>
    <w:rsid w:val="00704C53"/>
    <w:rsid w:val="0070792F"/>
    <w:rsid w:val="007341C0"/>
    <w:rsid w:val="007553B6"/>
    <w:rsid w:val="007667C0"/>
    <w:rsid w:val="007816D8"/>
    <w:rsid w:val="00785D82"/>
    <w:rsid w:val="0079499E"/>
    <w:rsid w:val="007A3D4E"/>
    <w:rsid w:val="007C0381"/>
    <w:rsid w:val="007F21F3"/>
    <w:rsid w:val="00800359"/>
    <w:rsid w:val="008103CA"/>
    <w:rsid w:val="00813B75"/>
    <w:rsid w:val="00823955"/>
    <w:rsid w:val="00834032"/>
    <w:rsid w:val="00857EC0"/>
    <w:rsid w:val="00866511"/>
    <w:rsid w:val="008716BF"/>
    <w:rsid w:val="00871C93"/>
    <w:rsid w:val="008736C2"/>
    <w:rsid w:val="00880381"/>
    <w:rsid w:val="008842C6"/>
    <w:rsid w:val="00887037"/>
    <w:rsid w:val="0089367F"/>
    <w:rsid w:val="008C500A"/>
    <w:rsid w:val="008D696F"/>
    <w:rsid w:val="008E59DE"/>
    <w:rsid w:val="008F111F"/>
    <w:rsid w:val="00901406"/>
    <w:rsid w:val="00924D93"/>
    <w:rsid w:val="00942D75"/>
    <w:rsid w:val="00951016"/>
    <w:rsid w:val="009556F3"/>
    <w:rsid w:val="00957E2C"/>
    <w:rsid w:val="00977BB1"/>
    <w:rsid w:val="00996BF6"/>
    <w:rsid w:val="009A434B"/>
    <w:rsid w:val="009D1958"/>
    <w:rsid w:val="009D7868"/>
    <w:rsid w:val="009E780A"/>
    <w:rsid w:val="009F5EE4"/>
    <w:rsid w:val="00A12F1B"/>
    <w:rsid w:val="00A26A58"/>
    <w:rsid w:val="00A47E6F"/>
    <w:rsid w:val="00A50D99"/>
    <w:rsid w:val="00A516F5"/>
    <w:rsid w:val="00A5718F"/>
    <w:rsid w:val="00A67797"/>
    <w:rsid w:val="00A74C8D"/>
    <w:rsid w:val="00A801BD"/>
    <w:rsid w:val="00A9015D"/>
    <w:rsid w:val="00AA25EA"/>
    <w:rsid w:val="00AB3D82"/>
    <w:rsid w:val="00B27EA5"/>
    <w:rsid w:val="00B34CDE"/>
    <w:rsid w:val="00BB1FA8"/>
    <w:rsid w:val="00C36688"/>
    <w:rsid w:val="00C43BDF"/>
    <w:rsid w:val="00C45B04"/>
    <w:rsid w:val="00C533AB"/>
    <w:rsid w:val="00C57B7F"/>
    <w:rsid w:val="00C67F85"/>
    <w:rsid w:val="00C71A95"/>
    <w:rsid w:val="00C93839"/>
    <w:rsid w:val="00CC2EED"/>
    <w:rsid w:val="00D02310"/>
    <w:rsid w:val="00D0562C"/>
    <w:rsid w:val="00D160B6"/>
    <w:rsid w:val="00D17B16"/>
    <w:rsid w:val="00D17BC4"/>
    <w:rsid w:val="00D414EC"/>
    <w:rsid w:val="00D452FE"/>
    <w:rsid w:val="00D53675"/>
    <w:rsid w:val="00D86B89"/>
    <w:rsid w:val="00D91314"/>
    <w:rsid w:val="00DB02CA"/>
    <w:rsid w:val="00DC32E2"/>
    <w:rsid w:val="00DC43EE"/>
    <w:rsid w:val="00DE3D99"/>
    <w:rsid w:val="00E23A46"/>
    <w:rsid w:val="00E271FA"/>
    <w:rsid w:val="00E405C7"/>
    <w:rsid w:val="00E42E6F"/>
    <w:rsid w:val="00E47898"/>
    <w:rsid w:val="00E62BD3"/>
    <w:rsid w:val="00E65BD0"/>
    <w:rsid w:val="00E7133D"/>
    <w:rsid w:val="00E91FD7"/>
    <w:rsid w:val="00E92EC3"/>
    <w:rsid w:val="00EB6ECE"/>
    <w:rsid w:val="00ED0E40"/>
    <w:rsid w:val="00EE51FD"/>
    <w:rsid w:val="00EF470A"/>
    <w:rsid w:val="00F039C6"/>
    <w:rsid w:val="00F336C7"/>
    <w:rsid w:val="00F4685F"/>
    <w:rsid w:val="00F46E85"/>
    <w:rsid w:val="00F86897"/>
    <w:rsid w:val="00F97508"/>
    <w:rsid w:val="00FA0344"/>
    <w:rsid w:val="00FA4DD6"/>
    <w:rsid w:val="00FB587B"/>
    <w:rsid w:val="00FB6AD4"/>
    <w:rsid w:val="00FC5A2B"/>
    <w:rsid w:val="00FD09F0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478510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A0344"/>
  </w:style>
  <w:style w:type="table" w:customStyle="1" w:styleId="1">
    <w:name w:val="表 (格子)1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DBD2-DE2E-49F1-85C3-BAE255C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小野　和真</cp:lastModifiedBy>
  <cp:revision>22</cp:revision>
  <cp:lastPrinted>2026-03-23T02:39:00Z</cp:lastPrinted>
  <dcterms:created xsi:type="dcterms:W3CDTF">2022-11-29T10:58:00Z</dcterms:created>
  <dcterms:modified xsi:type="dcterms:W3CDTF">2026-03-23T02:41:00Z</dcterms:modified>
</cp:coreProperties>
</file>